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5395C" w14:textId="391BF32C" w:rsidR="0021033D" w:rsidRPr="00DF656F" w:rsidRDefault="0049226D" w:rsidP="0049226D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 w:rsidRPr="00DF656F">
        <w:rPr>
          <w:rFonts w:ascii="宋体" w:eastAsia="宋体" w:hAnsi="宋体" w:hint="eastAsia"/>
          <w:b/>
          <w:sz w:val="36"/>
          <w:szCs w:val="36"/>
        </w:rPr>
        <w:t>浙江福正实业股份有限公司人才招聘登记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526"/>
        <w:gridCol w:w="1985"/>
        <w:gridCol w:w="1638"/>
      </w:tblGrid>
      <w:tr w:rsidR="0049226D" w:rsidRPr="0049226D" w14:paraId="2638DE4D" w14:textId="77777777" w:rsidTr="00DF656F">
        <w:trPr>
          <w:trHeight w:val="495"/>
        </w:trPr>
        <w:tc>
          <w:tcPr>
            <w:tcW w:w="1555" w:type="dxa"/>
            <w:vAlign w:val="center"/>
          </w:tcPr>
          <w:bookmarkEnd w:id="0"/>
          <w:p w14:paraId="090AA4B9" w14:textId="5441E711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09" w:type="dxa"/>
          </w:tcPr>
          <w:p w14:paraId="785E019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96F89B2" w14:textId="7F4A6145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526" w:type="dxa"/>
          </w:tcPr>
          <w:p w14:paraId="5702401D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627932" w14:textId="24A9DF5E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38" w:type="dxa"/>
          </w:tcPr>
          <w:p w14:paraId="38D032C7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69295F55" w14:textId="77777777" w:rsidTr="00DF656F">
        <w:trPr>
          <w:trHeight w:val="418"/>
        </w:trPr>
        <w:tc>
          <w:tcPr>
            <w:tcW w:w="1555" w:type="dxa"/>
            <w:vAlign w:val="center"/>
          </w:tcPr>
          <w:p w14:paraId="6EB4F9ED" w14:textId="01B607EE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6741" w:type="dxa"/>
            <w:gridSpan w:val="5"/>
          </w:tcPr>
          <w:p w14:paraId="5B79C28C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5C55AB63" w14:textId="77777777" w:rsidTr="00DF656F">
        <w:trPr>
          <w:trHeight w:val="409"/>
        </w:trPr>
        <w:tc>
          <w:tcPr>
            <w:tcW w:w="1555" w:type="dxa"/>
            <w:vAlign w:val="center"/>
          </w:tcPr>
          <w:p w14:paraId="733B1DFC" w14:textId="3F5AEC9C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文化程度</w:t>
            </w:r>
          </w:p>
        </w:tc>
        <w:tc>
          <w:tcPr>
            <w:tcW w:w="1209" w:type="dxa"/>
          </w:tcPr>
          <w:p w14:paraId="3DFA5225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72E2A2F" w14:textId="48B8FCF5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4149" w:type="dxa"/>
            <w:gridSpan w:val="3"/>
          </w:tcPr>
          <w:p w14:paraId="47171A38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38EAE72F" w14:textId="77777777" w:rsidTr="00DF656F">
        <w:trPr>
          <w:trHeight w:val="414"/>
        </w:trPr>
        <w:tc>
          <w:tcPr>
            <w:tcW w:w="1555" w:type="dxa"/>
            <w:vAlign w:val="center"/>
          </w:tcPr>
          <w:p w14:paraId="5D9CD505" w14:textId="067F4027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3118" w:type="dxa"/>
            <w:gridSpan w:val="3"/>
          </w:tcPr>
          <w:p w14:paraId="5956367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73DA81" w14:textId="7F84B566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毕业时间</w:t>
            </w:r>
          </w:p>
        </w:tc>
        <w:tc>
          <w:tcPr>
            <w:tcW w:w="1638" w:type="dxa"/>
          </w:tcPr>
          <w:p w14:paraId="069262F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57286390" w14:textId="77777777" w:rsidTr="00DF656F">
        <w:tc>
          <w:tcPr>
            <w:tcW w:w="1555" w:type="dxa"/>
            <w:vAlign w:val="center"/>
          </w:tcPr>
          <w:p w14:paraId="26B3C6EC" w14:textId="4D287F27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外语水平</w:t>
            </w:r>
          </w:p>
        </w:tc>
        <w:tc>
          <w:tcPr>
            <w:tcW w:w="3118" w:type="dxa"/>
            <w:gridSpan w:val="3"/>
          </w:tcPr>
          <w:p w14:paraId="5C3782D6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A33E75" w14:textId="3AF84303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技术职称（曾担任岗位）</w:t>
            </w:r>
          </w:p>
        </w:tc>
        <w:tc>
          <w:tcPr>
            <w:tcW w:w="1638" w:type="dxa"/>
          </w:tcPr>
          <w:p w14:paraId="099FEBDE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5104207A" w14:textId="77777777" w:rsidTr="00DF656F">
        <w:trPr>
          <w:trHeight w:val="358"/>
        </w:trPr>
        <w:tc>
          <w:tcPr>
            <w:tcW w:w="1555" w:type="dxa"/>
            <w:vAlign w:val="center"/>
          </w:tcPr>
          <w:p w14:paraId="438062D4" w14:textId="788337BB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工作年月</w:t>
            </w:r>
          </w:p>
        </w:tc>
        <w:tc>
          <w:tcPr>
            <w:tcW w:w="3118" w:type="dxa"/>
            <w:gridSpan w:val="3"/>
          </w:tcPr>
          <w:p w14:paraId="439CF71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BF8019" w14:textId="13FAB605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户口所在地</w:t>
            </w:r>
          </w:p>
        </w:tc>
        <w:tc>
          <w:tcPr>
            <w:tcW w:w="1638" w:type="dxa"/>
          </w:tcPr>
          <w:p w14:paraId="08A22F7A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0449C212" w14:textId="77777777" w:rsidTr="00DF656F">
        <w:trPr>
          <w:trHeight w:val="2391"/>
        </w:trPr>
        <w:tc>
          <w:tcPr>
            <w:tcW w:w="1555" w:type="dxa"/>
            <w:vAlign w:val="center"/>
          </w:tcPr>
          <w:p w14:paraId="265EDB43" w14:textId="3BC70CD3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业务技术特长或著作</w:t>
            </w:r>
          </w:p>
        </w:tc>
        <w:tc>
          <w:tcPr>
            <w:tcW w:w="6741" w:type="dxa"/>
            <w:gridSpan w:val="5"/>
          </w:tcPr>
          <w:p w14:paraId="185B5E9F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56F6FF08" w14:textId="77777777" w:rsidTr="00DF656F">
        <w:trPr>
          <w:trHeight w:val="2539"/>
        </w:trPr>
        <w:tc>
          <w:tcPr>
            <w:tcW w:w="1555" w:type="dxa"/>
            <w:vAlign w:val="center"/>
          </w:tcPr>
          <w:p w14:paraId="1CA6EAE2" w14:textId="6ACB9C7D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6741" w:type="dxa"/>
            <w:gridSpan w:val="5"/>
          </w:tcPr>
          <w:p w14:paraId="39002E2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33D98F5C" w14:textId="77777777" w:rsidTr="00DF656F">
        <w:trPr>
          <w:trHeight w:val="450"/>
        </w:trPr>
        <w:tc>
          <w:tcPr>
            <w:tcW w:w="1555" w:type="dxa"/>
            <w:vAlign w:val="center"/>
          </w:tcPr>
          <w:p w14:paraId="5C4B7C04" w14:textId="0C4B902C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求职意向</w:t>
            </w:r>
          </w:p>
        </w:tc>
        <w:tc>
          <w:tcPr>
            <w:tcW w:w="6741" w:type="dxa"/>
            <w:gridSpan w:val="5"/>
          </w:tcPr>
          <w:p w14:paraId="7BCAF302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596FC805" w14:textId="77777777" w:rsidTr="00DF656F">
        <w:trPr>
          <w:trHeight w:val="415"/>
        </w:trPr>
        <w:tc>
          <w:tcPr>
            <w:tcW w:w="1555" w:type="dxa"/>
            <w:vAlign w:val="center"/>
          </w:tcPr>
          <w:p w14:paraId="3C5D8B2C" w14:textId="0B7B63C3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工资待遇</w:t>
            </w:r>
          </w:p>
        </w:tc>
        <w:tc>
          <w:tcPr>
            <w:tcW w:w="6741" w:type="dxa"/>
            <w:gridSpan w:val="5"/>
          </w:tcPr>
          <w:p w14:paraId="320DE0A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6C9769B8" w14:textId="77777777" w:rsidTr="00DF656F">
        <w:trPr>
          <w:trHeight w:val="421"/>
        </w:trPr>
        <w:tc>
          <w:tcPr>
            <w:tcW w:w="1555" w:type="dxa"/>
          </w:tcPr>
          <w:p w14:paraId="30595CDB" w14:textId="2C8CBE01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3118" w:type="dxa"/>
            <w:gridSpan w:val="3"/>
          </w:tcPr>
          <w:p w14:paraId="2DE47D7D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EE3CD" w14:textId="1ECC5FCC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638" w:type="dxa"/>
          </w:tcPr>
          <w:p w14:paraId="1D65FC94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0A97E005" w14:textId="77777777" w:rsidTr="00DF656F">
        <w:trPr>
          <w:trHeight w:val="412"/>
        </w:trPr>
        <w:tc>
          <w:tcPr>
            <w:tcW w:w="1555" w:type="dxa"/>
            <w:vAlign w:val="center"/>
          </w:tcPr>
          <w:p w14:paraId="07BF9B47" w14:textId="7D701A48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3118" w:type="dxa"/>
            <w:gridSpan w:val="3"/>
          </w:tcPr>
          <w:p w14:paraId="02674FDE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6FA701" w14:textId="2183DBFE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638" w:type="dxa"/>
          </w:tcPr>
          <w:p w14:paraId="6666A369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9226D" w:rsidRPr="0049226D" w14:paraId="6E207C1D" w14:textId="77777777" w:rsidTr="00DF656F">
        <w:trPr>
          <w:trHeight w:val="2389"/>
        </w:trPr>
        <w:tc>
          <w:tcPr>
            <w:tcW w:w="1555" w:type="dxa"/>
            <w:vAlign w:val="center"/>
          </w:tcPr>
          <w:p w14:paraId="7F79D05E" w14:textId="5A9B72AB" w:rsidR="0049226D" w:rsidRPr="0049226D" w:rsidRDefault="0049226D" w:rsidP="00DF656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9226D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741" w:type="dxa"/>
            <w:gridSpan w:val="5"/>
          </w:tcPr>
          <w:p w14:paraId="6A482E2E" w14:textId="77777777" w:rsidR="0049226D" w:rsidRPr="0049226D" w:rsidRDefault="0049226D" w:rsidP="0049226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004CA01A" w14:textId="54D3D269" w:rsidR="0049226D" w:rsidRPr="00DF656F" w:rsidRDefault="00DF656F" w:rsidP="0049226D">
      <w:pPr>
        <w:jc w:val="center"/>
        <w:rPr>
          <w:rFonts w:ascii="宋体" w:eastAsia="宋体" w:hAnsi="宋体" w:hint="eastAsia"/>
          <w:sz w:val="15"/>
          <w:szCs w:val="15"/>
        </w:rPr>
      </w:pPr>
      <w:r w:rsidRPr="00DF656F">
        <w:rPr>
          <w:rFonts w:ascii="宋体" w:eastAsia="宋体" w:hAnsi="宋体" w:hint="eastAsia"/>
          <w:sz w:val="24"/>
          <w:szCs w:val="24"/>
        </w:rPr>
        <w:t xml:space="preserve">浙江福正实业股份有限公司 </w:t>
      </w:r>
      <w:r w:rsidRPr="00DF656F">
        <w:rPr>
          <w:rFonts w:ascii="宋体" w:eastAsia="宋体" w:hAnsi="宋体"/>
          <w:sz w:val="24"/>
          <w:szCs w:val="24"/>
        </w:rPr>
        <w:t xml:space="preserve">       </w:t>
      </w:r>
      <w:r w:rsidRPr="00DF656F">
        <w:rPr>
          <w:rFonts w:ascii="宋体" w:eastAsia="宋体" w:hAnsi="宋体" w:hint="eastAsia"/>
          <w:sz w:val="24"/>
          <w:szCs w:val="24"/>
        </w:rPr>
        <w:t>地址：环城南路2</w:t>
      </w:r>
      <w:r w:rsidRPr="00DF656F">
        <w:rPr>
          <w:rFonts w:ascii="宋体" w:eastAsia="宋体" w:hAnsi="宋体"/>
          <w:sz w:val="24"/>
          <w:szCs w:val="24"/>
        </w:rPr>
        <w:t>78</w:t>
      </w:r>
      <w:r w:rsidRPr="00DF656F">
        <w:rPr>
          <w:rFonts w:ascii="宋体" w:eastAsia="宋体" w:hAnsi="宋体" w:hint="eastAsia"/>
          <w:sz w:val="15"/>
          <w:szCs w:val="15"/>
        </w:rPr>
        <w:t xml:space="preserve">号 </w:t>
      </w:r>
      <w:r w:rsidRPr="00DF656F"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/>
          <w:sz w:val="15"/>
          <w:szCs w:val="15"/>
        </w:rPr>
        <w:t xml:space="preserve">    </w:t>
      </w:r>
      <w:r w:rsidRPr="00DF656F">
        <w:rPr>
          <w:rFonts w:ascii="宋体" w:eastAsia="宋体" w:hAnsi="宋体" w:hint="eastAsia"/>
          <w:sz w:val="15"/>
          <w:szCs w:val="15"/>
        </w:rPr>
        <w:t>电话：0</w:t>
      </w:r>
      <w:r w:rsidRPr="00DF656F">
        <w:rPr>
          <w:rFonts w:ascii="宋体" w:eastAsia="宋体" w:hAnsi="宋体"/>
          <w:sz w:val="15"/>
          <w:szCs w:val="15"/>
        </w:rPr>
        <w:t>576</w:t>
      </w:r>
      <w:r w:rsidRPr="00DF656F">
        <w:rPr>
          <w:rFonts w:ascii="宋体" w:eastAsia="宋体" w:hAnsi="宋体" w:hint="eastAsia"/>
          <w:sz w:val="15"/>
          <w:szCs w:val="15"/>
        </w:rPr>
        <w:t>-</w:t>
      </w:r>
      <w:r w:rsidRPr="00DF656F">
        <w:rPr>
          <w:rFonts w:ascii="宋体" w:eastAsia="宋体" w:hAnsi="宋体"/>
          <w:sz w:val="15"/>
          <w:szCs w:val="15"/>
        </w:rPr>
        <w:t>87812899</w:t>
      </w:r>
      <w:r>
        <w:rPr>
          <w:rFonts w:ascii="宋体" w:eastAsia="宋体" w:hAnsi="宋体"/>
          <w:sz w:val="15"/>
          <w:szCs w:val="15"/>
        </w:rPr>
        <w:t xml:space="preserve">      </w:t>
      </w:r>
      <w:r w:rsidRPr="00DF656F">
        <w:rPr>
          <w:rFonts w:ascii="宋体" w:eastAsia="宋体" w:hAnsi="宋体" w:hint="eastAsia"/>
          <w:sz w:val="15"/>
          <w:szCs w:val="15"/>
        </w:rPr>
        <w:t>邮箱：</w:t>
      </w:r>
      <w:hyperlink r:id="rId8" w:history="1">
        <w:r w:rsidRPr="00DF656F">
          <w:rPr>
            <w:rStyle w:val="a9"/>
            <w:rFonts w:ascii="微软雅黑" w:eastAsia="微软雅黑" w:hAnsi="微软雅黑" w:hint="eastAsia"/>
            <w:color w:val="5A5A5A"/>
            <w:sz w:val="15"/>
            <w:szCs w:val="15"/>
            <w:bdr w:val="none" w:sz="0" w:space="0" w:color="auto" w:frame="1"/>
            <w:shd w:val="clear" w:color="auto" w:fill="FFFFFF"/>
          </w:rPr>
          <w:t>fzsy@cnfuzheng.com</w:t>
        </w:r>
      </w:hyperlink>
    </w:p>
    <w:sectPr w:rsidR="0049226D" w:rsidRPr="00DF65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70F6" w14:textId="77777777" w:rsidR="00A63E50" w:rsidRDefault="00A63E50" w:rsidP="007E74DF">
      <w:r>
        <w:separator/>
      </w:r>
    </w:p>
  </w:endnote>
  <w:endnote w:type="continuationSeparator" w:id="0">
    <w:p w14:paraId="7CE73A56" w14:textId="77777777" w:rsidR="00A63E50" w:rsidRDefault="00A63E50" w:rsidP="007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4B732" w14:textId="77777777" w:rsidR="00A63E50" w:rsidRDefault="00A63E50" w:rsidP="007E74DF">
      <w:r>
        <w:separator/>
      </w:r>
    </w:p>
  </w:footnote>
  <w:footnote w:type="continuationSeparator" w:id="0">
    <w:p w14:paraId="18FE95BA" w14:textId="77777777" w:rsidR="00A63E50" w:rsidRDefault="00A63E50" w:rsidP="007E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22E8" w14:textId="0134B950" w:rsidR="00FA246E" w:rsidRDefault="00FA246E">
    <w:pPr>
      <w:pStyle w:val="a3"/>
    </w:pPr>
    <w:r>
      <w:rPr>
        <w:noProof/>
      </w:rPr>
      <w:drawing>
        <wp:inline distT="0" distB="0" distL="0" distR="0" wp14:anchorId="5EB5DF2B" wp14:editId="0A1B0DE0">
          <wp:extent cx="5268764" cy="330835"/>
          <wp:effectExtent l="0" t="0" r="825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福正文档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86" cy="33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1E2E1D"/>
    <w:multiLevelType w:val="singleLevel"/>
    <w:tmpl w:val="831E2E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96810AF"/>
    <w:multiLevelType w:val="singleLevel"/>
    <w:tmpl w:val="61F8032E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sz w:val="36"/>
        <w:szCs w:val="36"/>
      </w:rPr>
    </w:lvl>
  </w:abstractNum>
  <w:abstractNum w:abstractNumId="2" w15:restartNumberingAfterBreak="0">
    <w:nsid w:val="074BE667"/>
    <w:multiLevelType w:val="singleLevel"/>
    <w:tmpl w:val="074BE66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4753B59A"/>
    <w:multiLevelType w:val="singleLevel"/>
    <w:tmpl w:val="4753B59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ABF1B00"/>
    <w:multiLevelType w:val="hybridMultilevel"/>
    <w:tmpl w:val="EDBA9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655F6"/>
    <w:multiLevelType w:val="hybridMultilevel"/>
    <w:tmpl w:val="FED83E2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6ABA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7" w15:restartNumberingAfterBreak="0">
    <w:nsid w:val="6F415B65"/>
    <w:multiLevelType w:val="multilevel"/>
    <w:tmpl w:val="6F415B6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294C1A"/>
    <w:multiLevelType w:val="multilevel"/>
    <w:tmpl w:val="73294C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67B281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10" w15:restartNumberingAfterBreak="0">
    <w:nsid w:val="7B3E3980"/>
    <w:multiLevelType w:val="multilevel"/>
    <w:tmpl w:val="7B3E398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F8"/>
    <w:rsid w:val="00171BFA"/>
    <w:rsid w:val="001A42D0"/>
    <w:rsid w:val="0021033D"/>
    <w:rsid w:val="003A1CA0"/>
    <w:rsid w:val="0049226D"/>
    <w:rsid w:val="00543D14"/>
    <w:rsid w:val="0057229C"/>
    <w:rsid w:val="005F1D0E"/>
    <w:rsid w:val="006005DA"/>
    <w:rsid w:val="00653DF8"/>
    <w:rsid w:val="006D1097"/>
    <w:rsid w:val="007E74DF"/>
    <w:rsid w:val="00870618"/>
    <w:rsid w:val="00910C7B"/>
    <w:rsid w:val="00A63E50"/>
    <w:rsid w:val="00DF656F"/>
    <w:rsid w:val="00F44CA7"/>
    <w:rsid w:val="00FA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0F12"/>
  <w15:chartTrackingRefBased/>
  <w15:docId w15:val="{4D862762-1837-4584-A81C-CA28177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4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4DF"/>
    <w:rPr>
      <w:sz w:val="18"/>
      <w:szCs w:val="18"/>
    </w:rPr>
  </w:style>
  <w:style w:type="paragraph" w:styleId="a7">
    <w:name w:val="List Paragraph"/>
    <w:basedOn w:val="a"/>
    <w:uiPriority w:val="34"/>
    <w:qFormat/>
    <w:rsid w:val="007E74DF"/>
    <w:pPr>
      <w:ind w:firstLineChars="200" w:firstLine="420"/>
    </w:pPr>
  </w:style>
  <w:style w:type="paragraph" w:customStyle="1" w:styleId="3">
    <w:name w:val="列出段落3"/>
    <w:basedOn w:val="a"/>
    <w:uiPriority w:val="99"/>
    <w:qFormat/>
    <w:rsid w:val="007E74DF"/>
    <w:pPr>
      <w:ind w:firstLineChars="200" w:firstLine="420"/>
    </w:pPr>
  </w:style>
  <w:style w:type="table" w:styleId="a8">
    <w:name w:val="Table Grid"/>
    <w:basedOn w:val="a1"/>
    <w:uiPriority w:val="39"/>
    <w:rsid w:val="004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F6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sy@cnfuzhe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D095-4D6A-4D3F-B689-0CA3669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KJ</cp:lastModifiedBy>
  <cp:revision>21</cp:revision>
  <dcterms:created xsi:type="dcterms:W3CDTF">2018-06-19T02:06:00Z</dcterms:created>
  <dcterms:modified xsi:type="dcterms:W3CDTF">2018-07-16T00:22:00Z</dcterms:modified>
</cp:coreProperties>
</file>